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E6" w:rsidRPr="0061352D" w:rsidRDefault="009F11F6" w:rsidP="009F11F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かん電池のつなぎ方とモーターの回る速さ</w:t>
      </w:r>
      <w:r w:rsidR="0061054D" w:rsidRPr="0061352D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8EE48B" wp14:editId="05E2AC99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210300" cy="476250"/>
                <wp:effectExtent l="0" t="0" r="0" b="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1" o:spid="_x0000_s1026" style="position:absolute;left:0;text-align:left;margin-left:.05pt;margin-top:0;width:489pt;height:3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" fillcolor="yellow" stroked="f" strokeweight="2pt">
                <v:fill r:id="rId8" o:title="" color2="white [3212]" type="pattern"/>
              </v:roundrect>
            </w:pict>
          </mc:Fallback>
        </mc:AlternateContent>
      </w:r>
    </w:p>
    <w:p w:rsidR="005F4929" w:rsidRPr="0061352D" w:rsidRDefault="005F4929" w:rsidP="004B7F86">
      <w:pPr>
        <w:jc w:val="left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04260C" wp14:editId="0E348A9B">
                <wp:simplePos x="0" y="0"/>
                <wp:positionH relativeFrom="column">
                  <wp:posOffset>-5715</wp:posOffset>
                </wp:positionH>
                <wp:positionV relativeFrom="paragraph">
                  <wp:posOffset>66675</wp:posOffset>
                </wp:positionV>
                <wp:extent cx="1477010" cy="339090"/>
                <wp:effectExtent l="0" t="0" r="8890" b="381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339090"/>
                          <a:chOff x="-418" y="1"/>
                          <a:chExt cx="1477815" cy="188134"/>
                        </a:xfrm>
                      </wpg:grpSpPr>
                      <wps:wsp>
                        <wps:cNvPr id="296" name="円/楕円 296"/>
                        <wps:cNvSpPr/>
                        <wps:spPr>
                          <a:xfrm>
                            <a:off x="-418" y="1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54D" w:rsidRDefault="0061054D" w:rsidP="006105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4" y="529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54D" w:rsidRPr="002D428B" w:rsidRDefault="0061054D" w:rsidP="0061054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予想してみよ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5" o:spid="_x0000_s1105" style="position:absolute;left:0;text-align:left;margin-left:-.45pt;margin-top:5.25pt;width:116.3pt;height:26.7pt;z-index:251688960;mso-width-relative:margin;mso-height-relative:margin" coordorigin="-4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">
                <v:oval id="円/楕円 296" o:spid="_x0000_s1106" style="position:absolute;left:-4;width:14777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8i8UA&#10;AADcAAAADwAAAGRycy9kb3ducmV2LnhtbESPQWvCQBSE74X+h+UVvJS6qWCoqauEiiD2ZOzB4yP7&#10;TILZtyFvNbG/vlso9DjMzDfMcj26Vt2ol8azgddpAoq49LbhysDXcfvyBkoCssXWMxm4k8B69fiw&#10;xMz6gQ90K0KlIoQlQwN1CF2mtZQ1OZSp74ijd/a9wxBlX2nb4xDhrtWzJEm1w4bjQo0dfdRUXoqr&#10;M5Dmi9PzqciTQTb7+echF/l2pTGTpzF/BxVoDP/hv/bOGpgtUvg9E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ryLxQAAANwAAAAPAAAAAAAAAAAAAAAAAJgCAABkcnMv&#10;ZG93bnJldi54bWxQSwUGAAAAAAQABAD1AAAAigMAAAAA&#10;" fillcolor="#ffc000" stroked="f" strokeweight="2pt">
                  <v:textbox>
                    <w:txbxContent>
                      <w:p w:rsidR="0061054D" w:rsidRDefault="0061054D" w:rsidP="0061054D">
                        <w:pPr>
                          <w:jc w:val="center"/>
                        </w:pPr>
                      </w:p>
                    </w:txbxContent>
                  </v:textbox>
                </v:oval>
                <v:shape id="_x0000_s1107" type="#_x0000_t202" style="position:absolute;left:390;top:52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  <v:textbox style="mso-fit-shape-to-text:t">
                    <w:txbxContent>
                      <w:p w:rsidR="0061054D" w:rsidRPr="002D428B" w:rsidRDefault="0061054D" w:rsidP="0061054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予想してみ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88C" w:rsidRPr="0061352D" w:rsidRDefault="00C4788C">
      <w:pPr>
        <w:rPr>
          <w:rFonts w:ascii="ＭＳ ゴシック" w:eastAsia="ＭＳ ゴシック" w:hAnsi="ＭＳ ゴシック"/>
        </w:rPr>
      </w:pPr>
    </w:p>
    <w:p w:rsidR="009F11F6" w:rsidRDefault="009F11F6" w:rsidP="002F6D1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/>
          <w:sz w:val="24"/>
          <w:szCs w:val="24"/>
        </w:rPr>
        <w:t>かん電池にはどんなつなぎ方があるか考えてみましょう。</w:t>
      </w:r>
    </w:p>
    <w:p w:rsidR="002F6D19" w:rsidRPr="002F6D19" w:rsidRDefault="009F11F6" w:rsidP="002F6D19">
      <w:pPr>
        <w:spacing w:line="300" w:lineRule="auto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下の図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かん電池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かいて，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自分の考えたつなぎ方をかき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しょう。</w:t>
      </w:r>
    </w:p>
    <w:p w:rsidR="005F4929" w:rsidRPr="0061352D" w:rsidRDefault="005F4929">
      <w:pPr>
        <w:rPr>
          <w:rFonts w:ascii="ＭＳ ゴシック" w:eastAsia="ＭＳ ゴシック" w:hAnsi="ＭＳ ゴシック"/>
          <w:sz w:val="24"/>
          <w:szCs w:val="24"/>
        </w:rPr>
      </w:pPr>
    </w:p>
    <w:p w:rsidR="00B634FD" w:rsidRPr="0061352D" w:rsidRDefault="004D3DB6" w:rsidP="00B634F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drawing>
          <wp:inline distT="0" distB="0" distL="0" distR="0" wp14:anchorId="363F2820" wp14:editId="2FF312A4">
            <wp:extent cx="3239280" cy="2639413"/>
            <wp:effectExtent l="0" t="4762" r="0" b="0"/>
            <wp:docPr id="1" name="図 1" descr="C:\Users\FM-D581-01\Desktop\ソーラーカー基本実験セットwebアプリ\ワークシート\カラー版\画像\回路図用（自動車，空）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自動車，空）_プーリ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280" cy="26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52E" w:rsidRPr="0061352D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5F4929" w:rsidRPr="0061352D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noProof/>
          <w:sz w:val="36"/>
          <w:szCs w:val="36"/>
        </w:rPr>
        <w:drawing>
          <wp:inline distT="0" distB="0" distL="0" distR="0" wp14:anchorId="53390C65" wp14:editId="4E9D651E">
            <wp:extent cx="3239280" cy="2639413"/>
            <wp:effectExtent l="0" t="4762" r="0" b="0"/>
            <wp:docPr id="2" name="図 2" descr="C:\Users\FM-D581-01\Desktop\ソーラーカー基本実験セットwebアプリ\ワークシート\カラー版\画像\回路図用（自動車，空）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自動車，空）_プーリ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280" cy="26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FD" w:rsidRPr="0061352D" w:rsidRDefault="00B634FD" w:rsidP="00B634F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B634FD" w:rsidRPr="0061352D" w:rsidRDefault="00B634FD" w:rsidP="00B634F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79652E" w:rsidRPr="0061352D" w:rsidRDefault="004D3DB6" w:rsidP="00B634F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drawing>
          <wp:inline distT="0" distB="0" distL="0" distR="0" wp14:anchorId="23C39825" wp14:editId="21B09378">
            <wp:extent cx="3239280" cy="2639413"/>
            <wp:effectExtent l="0" t="4762" r="0" b="0"/>
            <wp:docPr id="3" name="図 3" descr="C:\Users\FM-D581-01\Desktop\ソーラーカー基本実験セットwebアプリ\ワークシート\カラー版\画像\回路図用（自動車，空）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自動車，空）_プーリ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280" cy="26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929" w:rsidRPr="0061352D">
        <w:rPr>
          <w:rFonts w:ascii="ＭＳ ゴシック" w:eastAsia="ＭＳ ゴシック" w:hAnsi="ＭＳ ゴシック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noProof/>
          <w:sz w:val="36"/>
          <w:szCs w:val="36"/>
        </w:rPr>
        <w:drawing>
          <wp:inline distT="0" distB="0" distL="0" distR="0" wp14:anchorId="4973E99A" wp14:editId="7ED583DF">
            <wp:extent cx="3239280" cy="2639413"/>
            <wp:effectExtent l="0" t="4762" r="0" b="0"/>
            <wp:docPr id="4" name="図 4" descr="C:\Users\FM-D581-01\Desktop\ソーラーカー基本実験セットwebアプリ\ワークシート\カラー版\画像\回路図用（自動車，空）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自動車，空）_プーリ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280" cy="26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FD" w:rsidRPr="0061352D" w:rsidRDefault="00B634FD" w:rsidP="00B634FD">
      <w:pPr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4EBE488" wp14:editId="78AB10D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852805" cy="338455"/>
                <wp:effectExtent l="0" t="0" r="4445" b="4445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338455"/>
                          <a:chOff x="0" y="0"/>
                          <a:chExt cx="695325" cy="339031"/>
                        </a:xfrm>
                      </wpg:grpSpPr>
                      <wps:wsp>
                        <wps:cNvPr id="293" name="円/楕円 293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4FD" w:rsidRDefault="00B634FD" w:rsidP="00B634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9467"/>
                            <a:ext cx="67627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4FD" w:rsidRPr="002D428B" w:rsidRDefault="00B634FD" w:rsidP="00B634F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92" o:spid="_x0000_s1108" style="position:absolute;left:0;text-align:left;margin-left:0;margin-top:5.25pt;width:67.15pt;height:26.65pt;z-index:251785216;mso-width-relative:margin" coordsize="6953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">
                <v:oval id="円/楕円 293" o:spid="_x0000_s1109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PI8YA&#10;AADcAAAADwAAAGRycy9kb3ducmV2LnhtbESPT2vCQBTE7wW/w/KEXkrdNBZpU1eRQEpBKhg9eHxk&#10;n0kw+zZkN3/67btCocdhZn7DrLeTacRAnastK3hZRCCIC6trLhWcT9nzGwjnkTU2lknBDznYbmYP&#10;a0y0HflIQ+5LESDsElRQed8mUrqiIoNuYVvi4F1tZ9AH2ZVSdzgGuGlkHEUrabDmsFBhS2lFxS3v&#10;jYL+ag7fTz1d9lmaY/2aLun4yUo9zqfdBwhPk/8P/7W/tIL4fQ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RPI8YAAADcAAAADwAAAAAAAAAAAAAAAACYAgAAZHJz&#10;L2Rvd25yZXYueG1sUEsFBgAAAAAEAAQA9QAAAIsDAAAAAA==&#10;" fillcolor="#4f81bd [3204]" stroked="f" strokeweight="2pt">
                  <v:textbox>
                    <w:txbxContent>
                      <w:p w:rsidR="00B634FD" w:rsidRDefault="00B634FD" w:rsidP="00B634FD">
                        <w:pPr>
                          <w:jc w:val="center"/>
                        </w:pPr>
                      </w:p>
                    </w:txbxContent>
                  </v:textbox>
                </v:oval>
                <v:shape id="_x0000_s1110" type="#_x0000_t202" style="position:absolute;left:112;top:94;width:676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B634FD" w:rsidRPr="002D428B" w:rsidRDefault="00B634FD" w:rsidP="00B634F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34FD" w:rsidRPr="0061352D" w:rsidRDefault="00B634FD" w:rsidP="00B634FD">
      <w:pPr>
        <w:rPr>
          <w:rFonts w:ascii="ＭＳ ゴシック" w:eastAsia="ＭＳ ゴシック" w:hAnsi="ＭＳ ゴシック"/>
        </w:rPr>
      </w:pPr>
    </w:p>
    <w:p w:rsidR="00C82342" w:rsidRPr="00137B99" w:rsidRDefault="00C82342" w:rsidP="002F6D19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ん電池の数やつなぎ方を変えて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モーターの回る速さをかん電池１このときとくら</w:t>
      </w:r>
    </w:p>
    <w:p w:rsidR="00B634FD" w:rsidRPr="0061352D" w:rsidRDefault="00C82342" w:rsidP="002F6D1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べてみましょう。</w:t>
      </w:r>
    </w:p>
    <w:p w:rsidR="00FF69E4" w:rsidRPr="0061352D" w:rsidRDefault="00FF69E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2697B" w:rsidRPr="0061352D" w:rsidRDefault="00235EAF" w:rsidP="00E2697B">
      <w:pPr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E4E9902" wp14:editId="2850DAF6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875665" cy="339090"/>
                <wp:effectExtent l="0" t="0" r="635" b="381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339090"/>
                          <a:chOff x="-536" y="1"/>
                          <a:chExt cx="876400" cy="188141"/>
                        </a:xfrm>
                      </wpg:grpSpPr>
                      <wps:wsp>
                        <wps:cNvPr id="28" name="円/楕円 28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54D" w:rsidRDefault="0061054D" w:rsidP="006105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5293"/>
                            <a:ext cx="844762" cy="18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54D" w:rsidRPr="002D428B" w:rsidRDefault="0061054D" w:rsidP="0061054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111" style="position:absolute;left:0;text-align:left;margin-left:-.75pt;margin-top:0;width:68.95pt;height:26.7pt;z-index:251691008;mso-width-relative:margin;mso-height-relative:margin" coordorigin="-5" coordsize="8764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">
                <v:oval id="円/楕円 28" o:spid="_x0000_s1112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/asEA&#10;AADbAAAADwAAAGRycy9kb3ducmV2LnhtbERPz2vCMBS+D/wfwhN2GTPVw9DOKEOR9VSo1kNvj+bZ&#10;ljUvsYna/ffLYeDx4/u93o6mF3cafGdZwXyWgCCure64UVCeDu9LED4ga+wtk4Jf8rDdTF7WmGr7&#10;4ILux9CIGMI+RQVtCC6V0tctGfQz64gjd7GDwRDh0Eg94COGm14ukuRDGuw4NrToaNdS/XO8GQWr&#10;6ru4vOU+u+7RlDmNrsrOTqnX6fj1CSLQGJ7if3emFSzi2Pgl/g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5v2rBAAAA2wAAAA8AAAAAAAAAAAAAAAAAmAIAAGRycy9kb3du&#10;cmV2LnhtbFBLBQYAAAAABAAEAPUAAACGAwAAAAA=&#10;" fillcolor="#c0504d [3205]" stroked="f" strokeweight="2pt">
                  <v:textbox>
                    <w:txbxContent>
                      <w:p w:rsidR="0061054D" w:rsidRDefault="0061054D" w:rsidP="0061054D">
                        <w:pPr>
                          <w:jc w:val="center"/>
                        </w:pPr>
                      </w:p>
                    </w:txbxContent>
                  </v:textbox>
                </v:oval>
                <v:shape id="_x0000_s1113" type="#_x0000_t202" style="position:absolute;left:308;top:52;width:844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<v:textbox style="mso-fit-shape-to-text:t">
                    <w:txbxContent>
                      <w:p w:rsidR="0061054D" w:rsidRPr="002D428B" w:rsidRDefault="0061054D" w:rsidP="0061054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54D" w:rsidRPr="0061352D" w:rsidRDefault="0061054D" w:rsidP="0061054D">
      <w:pPr>
        <w:rPr>
          <w:rFonts w:ascii="ＭＳ ゴシック" w:eastAsia="ＭＳ ゴシック" w:hAnsi="ＭＳ ゴシック"/>
          <w:sz w:val="24"/>
          <w:szCs w:val="24"/>
        </w:rPr>
      </w:pPr>
    </w:p>
    <w:p w:rsidR="005B6C47" w:rsidRPr="0061352D" w:rsidRDefault="005B6C47" w:rsidP="00E2697B">
      <w:pPr>
        <w:rPr>
          <w:rFonts w:ascii="ＭＳ ゴシック" w:eastAsia="ＭＳ ゴシック" w:hAnsi="ＭＳ ゴシック"/>
          <w:sz w:val="24"/>
          <w:szCs w:val="24"/>
        </w:rPr>
        <w:sectPr w:rsidR="005B6C47" w:rsidRPr="0061352D" w:rsidSect="0079652E">
          <w:headerReference w:type="default" r:id="rId10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C82342" w:rsidRDefault="00C82342" w:rsidP="00C82342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/>
          <w:sz w:val="24"/>
          <w:szCs w:val="24"/>
        </w:rPr>
        <w:lastRenderedPageBreak/>
        <w:t>〇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かん電池１こより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モーターが速く</w:t>
      </w:r>
    </w:p>
    <w:p w:rsidR="005B6C47" w:rsidRPr="0061352D" w:rsidRDefault="00C82342" w:rsidP="00C82342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回ったつなぎ方</w:t>
      </w:r>
    </w:p>
    <w:p w:rsidR="00B634FD" w:rsidRPr="0061352D" w:rsidRDefault="00B634FD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6C47" w:rsidRPr="0061352D" w:rsidRDefault="004D3DB6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drawing>
          <wp:inline distT="0" distB="0" distL="0" distR="0" wp14:anchorId="2A4CC2E9" wp14:editId="5DDE3D6F">
            <wp:extent cx="3600000" cy="2933072"/>
            <wp:effectExtent l="0" t="9525" r="0" b="0"/>
            <wp:docPr id="5" name="図 5" descr="C:\Users\FM-D581-01\Desktop\ソーラーカー基本実験セットwebアプリ\ワークシート\カラー版\画像\回路図用（自動車，空）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自動車，空）_プーリ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0000" cy="29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FD" w:rsidRPr="0061352D" w:rsidRDefault="008217FD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217FD" w:rsidRPr="0061352D" w:rsidRDefault="008217FD" w:rsidP="00C82342">
      <w:pPr>
        <w:spacing w:line="360" w:lineRule="auto"/>
        <w:ind w:firstLineChars="300" w:firstLine="7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sz w:val="24"/>
          <w:szCs w:val="24"/>
        </w:rPr>
        <w:t>＜　つなぎ方の名前　＞</w:t>
      </w:r>
    </w:p>
    <w:p w:rsidR="008217FD" w:rsidRPr="0061352D" w:rsidRDefault="008217FD" w:rsidP="00C82342">
      <w:pPr>
        <w:spacing w:line="360" w:lineRule="auto"/>
        <w:ind w:firstLineChars="200" w:firstLine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sz w:val="24"/>
          <w:szCs w:val="24"/>
        </w:rPr>
        <w:t>（　　　　　　）つなぎ</w:t>
      </w:r>
    </w:p>
    <w:p w:rsidR="00833392" w:rsidRPr="0061352D" w:rsidRDefault="00833392" w:rsidP="00235EAF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82342" w:rsidRDefault="00C82342" w:rsidP="00C82342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〇 </w:t>
      </w:r>
      <w:r>
        <w:rPr>
          <w:rFonts w:ascii="ＭＳ ゴシック" w:eastAsia="ＭＳ ゴシック" w:hAnsi="ＭＳ ゴシック" w:hint="eastAsia"/>
          <w:sz w:val="24"/>
          <w:szCs w:val="24"/>
        </w:rPr>
        <w:t>かん電池１こと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モーターの回る</w:t>
      </w:r>
    </w:p>
    <w:p w:rsidR="00C82342" w:rsidRPr="00137B99" w:rsidRDefault="00C82342" w:rsidP="00C82342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速さが変わらなかったつなぎ方</w:t>
      </w:r>
    </w:p>
    <w:p w:rsidR="00216D04" w:rsidRPr="00C82342" w:rsidRDefault="00216D04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6C47" w:rsidRPr="0061352D" w:rsidRDefault="004D3DB6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drawing>
          <wp:inline distT="0" distB="0" distL="0" distR="0" wp14:anchorId="3864583D" wp14:editId="7C99DEB1">
            <wp:extent cx="3600000" cy="2933072"/>
            <wp:effectExtent l="0" t="9525" r="0" b="0"/>
            <wp:docPr id="6" name="図 6" descr="C:\Users\FM-D581-01\Desktop\ソーラーカー基本実験セットwebアプリ\ワークシート\カラー版\画像\回路図用（自動車，空）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自動車，空）_プーリ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0000" cy="29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92" w:rsidRPr="0061352D" w:rsidRDefault="00833392" w:rsidP="0083339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217FD" w:rsidRPr="0061352D" w:rsidRDefault="008217FD" w:rsidP="00C82342">
      <w:pPr>
        <w:spacing w:line="360" w:lineRule="auto"/>
        <w:ind w:firstLineChars="300" w:firstLine="7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sz w:val="24"/>
          <w:szCs w:val="24"/>
        </w:rPr>
        <w:t>＜　つなぎ方の名前　＞</w:t>
      </w:r>
    </w:p>
    <w:p w:rsidR="008217FD" w:rsidRPr="0061352D" w:rsidRDefault="008217FD" w:rsidP="00C82342">
      <w:pPr>
        <w:spacing w:line="360" w:lineRule="auto"/>
        <w:ind w:firstLineChars="200" w:firstLine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sz w:val="24"/>
          <w:szCs w:val="24"/>
        </w:rPr>
        <w:t>（　　　　　　）つなぎ</w:t>
      </w:r>
    </w:p>
    <w:p w:rsidR="008217FD" w:rsidRPr="0061352D" w:rsidRDefault="008217FD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6C47" w:rsidRPr="0061352D" w:rsidRDefault="005B6C47" w:rsidP="00E2697B">
      <w:pPr>
        <w:rPr>
          <w:rFonts w:ascii="ＭＳ ゴシック" w:eastAsia="ＭＳ ゴシック" w:hAnsi="ＭＳ ゴシック"/>
          <w:sz w:val="24"/>
          <w:szCs w:val="24"/>
        </w:rPr>
        <w:sectPr w:rsidR="005B6C47" w:rsidRPr="0061352D" w:rsidSect="005B6C47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386880" w:rsidRPr="0061352D" w:rsidRDefault="00386880">
      <w:pPr>
        <w:rPr>
          <w:rFonts w:ascii="ＭＳ ゴシック" w:eastAsia="ＭＳ ゴシック" w:hAnsi="ＭＳ ゴシック"/>
          <w:sz w:val="24"/>
          <w:szCs w:val="24"/>
        </w:rPr>
      </w:pPr>
    </w:p>
    <w:bookmarkStart w:id="0" w:name="_GoBack"/>
    <w:bookmarkEnd w:id="0"/>
    <w:p w:rsidR="00386880" w:rsidRPr="0061352D" w:rsidRDefault="00235EAF">
      <w:pPr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B882FE9" wp14:editId="02A2ADA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476375" cy="338455"/>
                <wp:effectExtent l="0" t="0" r="9525" b="4445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03" name="円/楕円 303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54D" w:rsidRDefault="0061054D" w:rsidP="006105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54D" w:rsidRPr="002D428B" w:rsidRDefault="0061054D" w:rsidP="0061054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2" o:spid="_x0000_s1114" style="position:absolute;left:0;text-align:left;margin-left:0;margin-top:1pt;width:116.25pt;height:26.65pt;z-index:251693056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">
                <v:oval id="円/楕円 303" o:spid="_x0000_s1115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+pMUA&#10;AADcAAAADwAAAGRycy9kb3ducmV2LnhtbESPQWvCQBSE74X+h+UVehHdWEVKdBMkYit4UgteH9ln&#10;EpN9G7NbTf+9Kwg9DjPzDbNIe9OIK3WusqxgPIpAEOdWV1wo+Dmsh58gnEfW2FgmBX/kIE1eXxYY&#10;a3vjHV33vhABwi5GBaX3bSyly0sy6Ea2JQ7eyXYGfZBdIXWHtwA3jfyIopk0WHFYKLGlrKS83v8a&#10;BVudfR8vvpGnr0F/XE3rc7W5nJV6f+uXcxCeev8ffrY3WsEkmsD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/6kxQAAANwAAAAPAAAAAAAAAAAAAAAAAJgCAABkcnMv&#10;ZG93bnJldi54bWxQSwUGAAAAAAQABAD1AAAAigMAAAAA&#10;" fillcolor="#9bbb59 [3206]" stroked="f" strokeweight="2pt">
                  <v:textbox>
                    <w:txbxContent>
                      <w:p w:rsidR="0061054D" w:rsidRDefault="0061054D" w:rsidP="0061054D">
                        <w:pPr>
                          <w:jc w:val="center"/>
                        </w:pPr>
                      </w:p>
                    </w:txbxContent>
                  </v:textbox>
                </v:oval>
                <v:shape id="_x0000_s1116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61054D" w:rsidRPr="002D428B" w:rsidRDefault="0061054D" w:rsidP="0061054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54D" w:rsidRPr="0061352D" w:rsidRDefault="0061054D" w:rsidP="00386880">
      <w:pPr>
        <w:rPr>
          <w:rFonts w:ascii="ＭＳ ゴシック" w:eastAsia="ＭＳ ゴシック" w:hAnsi="ＭＳ ゴシック"/>
          <w:sz w:val="24"/>
          <w:szCs w:val="24"/>
        </w:rPr>
      </w:pPr>
    </w:p>
    <w:p w:rsidR="00C82342" w:rsidRPr="00137B99" w:rsidRDefault="00C82342" w:rsidP="00C82342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２このかん電池を（　　　　　　　）つな</w:t>
      </w:r>
      <w:r>
        <w:rPr>
          <w:rFonts w:ascii="ＭＳ ゴシック" w:eastAsia="ＭＳ ゴシック" w:hAnsi="ＭＳ ゴシック" w:hint="eastAsia"/>
          <w:sz w:val="24"/>
          <w:szCs w:val="24"/>
        </w:rPr>
        <w:t>ぎにする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モーター</w:t>
      </w:r>
      <w:r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速く</w:t>
      </w:r>
      <w:r>
        <w:rPr>
          <w:rFonts w:ascii="ＭＳ ゴシック" w:eastAsia="ＭＳ ゴシック" w:hAnsi="ＭＳ ゴシック" w:hint="eastAsia"/>
          <w:sz w:val="24"/>
          <w:szCs w:val="24"/>
        </w:rPr>
        <w:t>回る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C82342" w:rsidRDefault="00C82342" w:rsidP="00C82342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２このかん電池を（　　　　　　　）</w:t>
      </w:r>
      <w:r>
        <w:rPr>
          <w:rFonts w:ascii="ＭＳ ゴシック" w:eastAsia="ＭＳ ゴシック" w:hAnsi="ＭＳ ゴシック" w:hint="eastAsia"/>
          <w:sz w:val="24"/>
          <w:szCs w:val="24"/>
        </w:rPr>
        <w:t>つなぎにする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モーター</w:t>
      </w:r>
      <w:r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かん電池１このとき</w:t>
      </w:r>
    </w:p>
    <w:p w:rsidR="00137F3D" w:rsidRDefault="00C82342" w:rsidP="00C82342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 w:hint="eastAsia"/>
          <w:sz w:val="24"/>
          <w:szCs w:val="24"/>
        </w:rPr>
        <w:t>回る速さは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変わらない。</w:t>
      </w:r>
    </w:p>
    <w:sectPr w:rsidR="00137F3D" w:rsidSect="005B6C4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FA" w:rsidRDefault="007D0FFA" w:rsidP="00F3329C">
      <w:r>
        <w:separator/>
      </w:r>
    </w:p>
  </w:endnote>
  <w:endnote w:type="continuationSeparator" w:id="0">
    <w:p w:rsidR="007D0FFA" w:rsidRDefault="007D0FFA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FA" w:rsidRDefault="007D0FFA" w:rsidP="00F3329C">
      <w:r>
        <w:separator/>
      </w:r>
    </w:p>
  </w:footnote>
  <w:footnote w:type="continuationSeparator" w:id="0">
    <w:p w:rsidR="007D0FFA" w:rsidRDefault="007D0FFA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6B" w:rsidRPr="00E264DF" w:rsidRDefault="001C056B" w:rsidP="001C056B">
    <w:pPr>
      <w:pStyle w:val="a6"/>
      <w:wordWrap w:val="0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  <w:p w:rsidR="00F3329C" w:rsidRPr="001C056B" w:rsidRDefault="00F3329C" w:rsidP="001C05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36909"/>
    <w:rsid w:val="00045141"/>
    <w:rsid w:val="00090F0F"/>
    <w:rsid w:val="0009167C"/>
    <w:rsid w:val="000A6EBE"/>
    <w:rsid w:val="00132773"/>
    <w:rsid w:val="00137F3D"/>
    <w:rsid w:val="00145F33"/>
    <w:rsid w:val="0016350F"/>
    <w:rsid w:val="001761FC"/>
    <w:rsid w:val="001A028D"/>
    <w:rsid w:val="001A68CC"/>
    <w:rsid w:val="001B0F21"/>
    <w:rsid w:val="001C056B"/>
    <w:rsid w:val="001D64EA"/>
    <w:rsid w:val="00203E22"/>
    <w:rsid w:val="00210D4C"/>
    <w:rsid w:val="00216D04"/>
    <w:rsid w:val="00224B9F"/>
    <w:rsid w:val="00230F77"/>
    <w:rsid w:val="00235EAF"/>
    <w:rsid w:val="00263DC1"/>
    <w:rsid w:val="00274E23"/>
    <w:rsid w:val="002D428B"/>
    <w:rsid w:val="002E16E8"/>
    <w:rsid w:val="002F38E6"/>
    <w:rsid w:val="002F6D19"/>
    <w:rsid w:val="0033470F"/>
    <w:rsid w:val="00334AAF"/>
    <w:rsid w:val="00337779"/>
    <w:rsid w:val="00343CC4"/>
    <w:rsid w:val="00386880"/>
    <w:rsid w:val="003D661D"/>
    <w:rsid w:val="003D748C"/>
    <w:rsid w:val="00400D30"/>
    <w:rsid w:val="00407E3B"/>
    <w:rsid w:val="0041597E"/>
    <w:rsid w:val="00425315"/>
    <w:rsid w:val="004259CF"/>
    <w:rsid w:val="00434218"/>
    <w:rsid w:val="00440AFF"/>
    <w:rsid w:val="0046063A"/>
    <w:rsid w:val="00463B9B"/>
    <w:rsid w:val="00470B87"/>
    <w:rsid w:val="004A0DCE"/>
    <w:rsid w:val="004A202B"/>
    <w:rsid w:val="004B6D8F"/>
    <w:rsid w:val="004B7F86"/>
    <w:rsid w:val="004D3DB6"/>
    <w:rsid w:val="005327FA"/>
    <w:rsid w:val="00532D1C"/>
    <w:rsid w:val="005744F8"/>
    <w:rsid w:val="005928F5"/>
    <w:rsid w:val="00595B15"/>
    <w:rsid w:val="00595CCA"/>
    <w:rsid w:val="005A0AB4"/>
    <w:rsid w:val="005B6C47"/>
    <w:rsid w:val="005C30A6"/>
    <w:rsid w:val="005F4929"/>
    <w:rsid w:val="0061054D"/>
    <w:rsid w:val="00611230"/>
    <w:rsid w:val="0061352D"/>
    <w:rsid w:val="00625E2E"/>
    <w:rsid w:val="00693C7C"/>
    <w:rsid w:val="006A42DD"/>
    <w:rsid w:val="006F7F11"/>
    <w:rsid w:val="00722E3C"/>
    <w:rsid w:val="00725B1A"/>
    <w:rsid w:val="0079652E"/>
    <w:rsid w:val="007C27B4"/>
    <w:rsid w:val="007C757B"/>
    <w:rsid w:val="007D0FFA"/>
    <w:rsid w:val="00810B95"/>
    <w:rsid w:val="0081227F"/>
    <w:rsid w:val="008217FD"/>
    <w:rsid w:val="00833392"/>
    <w:rsid w:val="008508BB"/>
    <w:rsid w:val="008663CD"/>
    <w:rsid w:val="00881729"/>
    <w:rsid w:val="008978C1"/>
    <w:rsid w:val="008A0DF6"/>
    <w:rsid w:val="009041B7"/>
    <w:rsid w:val="0091431D"/>
    <w:rsid w:val="009325BB"/>
    <w:rsid w:val="009434BD"/>
    <w:rsid w:val="00952FBD"/>
    <w:rsid w:val="00973217"/>
    <w:rsid w:val="00977D1A"/>
    <w:rsid w:val="00983828"/>
    <w:rsid w:val="00995B91"/>
    <w:rsid w:val="009A683E"/>
    <w:rsid w:val="009B61BF"/>
    <w:rsid w:val="009C33FA"/>
    <w:rsid w:val="009C3BA3"/>
    <w:rsid w:val="009E73FF"/>
    <w:rsid w:val="009F11F6"/>
    <w:rsid w:val="00A02439"/>
    <w:rsid w:val="00A45C76"/>
    <w:rsid w:val="00AB4AC1"/>
    <w:rsid w:val="00AF526B"/>
    <w:rsid w:val="00B000D7"/>
    <w:rsid w:val="00B2704B"/>
    <w:rsid w:val="00B43755"/>
    <w:rsid w:val="00B634FD"/>
    <w:rsid w:val="00B6603F"/>
    <w:rsid w:val="00B846EB"/>
    <w:rsid w:val="00B87C15"/>
    <w:rsid w:val="00B92FA3"/>
    <w:rsid w:val="00BA4F6A"/>
    <w:rsid w:val="00BD32F1"/>
    <w:rsid w:val="00BD7DFC"/>
    <w:rsid w:val="00BE7089"/>
    <w:rsid w:val="00C044C4"/>
    <w:rsid w:val="00C07256"/>
    <w:rsid w:val="00C4788C"/>
    <w:rsid w:val="00C5270F"/>
    <w:rsid w:val="00C55EE2"/>
    <w:rsid w:val="00C82342"/>
    <w:rsid w:val="00CB22AE"/>
    <w:rsid w:val="00CD04EA"/>
    <w:rsid w:val="00D068B9"/>
    <w:rsid w:val="00D104A1"/>
    <w:rsid w:val="00D10AE9"/>
    <w:rsid w:val="00D130AE"/>
    <w:rsid w:val="00D36E85"/>
    <w:rsid w:val="00D40AF6"/>
    <w:rsid w:val="00D56915"/>
    <w:rsid w:val="00D64856"/>
    <w:rsid w:val="00D95F61"/>
    <w:rsid w:val="00DC7AAD"/>
    <w:rsid w:val="00DE08C9"/>
    <w:rsid w:val="00DE17B8"/>
    <w:rsid w:val="00DE7E15"/>
    <w:rsid w:val="00DF0C91"/>
    <w:rsid w:val="00DF25AC"/>
    <w:rsid w:val="00E07C95"/>
    <w:rsid w:val="00E10A2B"/>
    <w:rsid w:val="00E2697B"/>
    <w:rsid w:val="00E431D6"/>
    <w:rsid w:val="00E460B5"/>
    <w:rsid w:val="00E827D8"/>
    <w:rsid w:val="00E96665"/>
    <w:rsid w:val="00EA1B04"/>
    <w:rsid w:val="00EB5871"/>
    <w:rsid w:val="00EE18E6"/>
    <w:rsid w:val="00EF1CC9"/>
    <w:rsid w:val="00F110DB"/>
    <w:rsid w:val="00F3329C"/>
    <w:rsid w:val="00F42EE2"/>
    <w:rsid w:val="00F624A3"/>
    <w:rsid w:val="00F64958"/>
    <w:rsid w:val="00FC01CA"/>
    <w:rsid w:val="00FD5600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E815-9027-4F35-ACC4-ADEE26F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18</cp:revision>
  <cp:lastPrinted>2014-03-27T11:10:00Z</cp:lastPrinted>
  <dcterms:created xsi:type="dcterms:W3CDTF">2014-01-06T00:03:00Z</dcterms:created>
  <dcterms:modified xsi:type="dcterms:W3CDTF">2014-03-27T11:10:00Z</dcterms:modified>
</cp:coreProperties>
</file>